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DA0D9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1DA0DA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EEBD112" w14:textId="63B0EAA7" w:rsidR="003C71AD" w:rsidRPr="003C71AD" w:rsidRDefault="009B030D" w:rsidP="003C7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 w:rsidRPr="003C71AD">
        <w:rPr>
          <w:rFonts w:ascii="Times New Roman" w:hAnsi="Times New Roman" w:cs="Times New Roman"/>
          <w:sz w:val="24"/>
          <w:szCs w:val="24"/>
          <w:u w:val="single"/>
        </w:rPr>
        <w:t xml:space="preserve">Тендере </w:t>
      </w:r>
      <w:r w:rsidR="003C71AD" w:rsidRPr="003C71AD">
        <w:rPr>
          <w:rFonts w:ascii="Times New Roman" w:hAnsi="Times New Roman" w:cs="Times New Roman"/>
          <w:sz w:val="24"/>
          <w:szCs w:val="24"/>
          <w:u w:val="single"/>
        </w:rPr>
        <w:t>в Тендере №4814-GD – Техническое обслуживание интегрированной системы безопасности офиса г. Атырау</w:t>
      </w:r>
      <w:r w:rsidR="003C71AD" w:rsidRPr="003C71AD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</w:t>
      </w:r>
      <w:r w:rsidR="003C71AD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____________________</w:t>
      </w:r>
    </w:p>
    <w:p w14:paraId="771DA0DD" w14:textId="53E40DA2" w:rsidR="00FD4DF6" w:rsidRPr="00BB1567" w:rsidRDefault="00FD4DF6" w:rsidP="003C71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0D6D">
        <w:rPr>
          <w:rFonts w:ascii="Times New Roman" w:hAnsi="Times New Roman" w:cs="Times New Roman"/>
          <w:highlight w:val="lightGray"/>
        </w:rPr>
        <w:t xml:space="preserve">[указывается </w:t>
      </w:r>
      <w:r w:rsidRPr="00AD4DAE">
        <w:rPr>
          <w:rFonts w:ascii="Times New Roman" w:hAnsi="Times New Roman" w:cs="Times New Roman"/>
          <w:highlight w:val="lightGray"/>
        </w:rPr>
        <w:t>номер (закупки)</w:t>
      </w:r>
      <w:r>
        <w:rPr>
          <w:rFonts w:ascii="Times New Roman" w:hAnsi="Times New Roman" w:cs="Times New Roman"/>
          <w:highlight w:val="lightGray"/>
        </w:rPr>
        <w:t xml:space="preserve"> и</w:t>
      </w:r>
      <w:r w:rsidRPr="00AD4DAE">
        <w:rPr>
          <w:rFonts w:ascii="Times New Roman" w:hAnsi="Times New Roman" w:cs="Times New Roman"/>
          <w:highlight w:val="lightGray"/>
        </w:rPr>
        <w:t xml:space="preserve"> предмет </w:t>
      </w:r>
      <w:r>
        <w:rPr>
          <w:rFonts w:ascii="Times New Roman" w:hAnsi="Times New Roman" w:cs="Times New Roman"/>
          <w:highlight w:val="lightGray"/>
        </w:rPr>
        <w:t xml:space="preserve">Тендера </w:t>
      </w:r>
      <w:r w:rsidRPr="00AD4DAE">
        <w:rPr>
          <w:rFonts w:ascii="Times New Roman" w:hAnsi="Times New Roman" w:cs="Times New Roman"/>
          <w:highlight w:val="lightGray"/>
        </w:rPr>
        <w:t>(наименование)]</w:t>
      </w:r>
    </w:p>
    <w:p w14:paraId="771DA0D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771DA0E1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D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E0" w14:textId="03149FF5" w:rsidR="00FD4DF6" w:rsidRPr="00BF551D" w:rsidRDefault="00902A42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09F6" w:rsidRPr="00BF551D">
              <w:rPr>
                <w:rFonts w:ascii="Times New Roman" w:hAnsi="Times New Roman" w:cs="Times New Roman"/>
                <w:sz w:val="24"/>
                <w:szCs w:val="24"/>
              </w:rPr>
              <w:t>тырау</w:t>
            </w:r>
          </w:p>
        </w:tc>
      </w:tr>
      <w:tr w:rsidR="00FD4DF6" w:rsidRPr="00F06A16" w14:paraId="771DA0E4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E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E3" w14:textId="69130BEF" w:rsidR="00FD4DF6" w:rsidRPr="00BF551D" w:rsidRDefault="00FD4DF6" w:rsidP="00804F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4B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9F6" w:rsidRPr="00BF5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9F6" w:rsidRPr="00BF55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117EA" w:rsidRPr="00BF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4FFE" w:rsidRPr="00BF55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4FFE" w:rsidRPr="00BF5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4FFE" w:rsidRPr="00BF551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F06A16" w14:paraId="771DA0E8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E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E6" w14:textId="01C5E528" w:rsidR="00FD4DF6" w:rsidRPr="00BF551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[Не</w:t>
            </w:r>
            <w:r w:rsidR="00D51A3E" w:rsidRPr="00BF551D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71DA0E7" w14:textId="414C7952" w:rsidR="00FD4DF6" w:rsidRPr="00BF551D" w:rsidRDefault="00FD4DF6" w:rsidP="00804F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771DA0EB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E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EA" w14:textId="4BBCA74B" w:rsidR="00FD4DF6" w:rsidRPr="00BF551D" w:rsidRDefault="00FD4DF6" w:rsidP="00963DD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BF551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FD4DF6" w:rsidRPr="00F06A16" w14:paraId="771DA0EE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E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ED" w14:textId="762496F3" w:rsidR="00FD4DF6" w:rsidRPr="00BF551D" w:rsidRDefault="00FD4DF6" w:rsidP="00963DD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07709" w:rsidRPr="00BF551D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87078" w:rsidRPr="00F06A16" w14:paraId="771DA0F1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EF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F0" w14:textId="5108707A" w:rsidR="00487078" w:rsidRPr="00567A11" w:rsidRDefault="00487078" w:rsidP="00056A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A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56AF1" w:rsidRPr="00567A11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  <w:r w:rsidRPr="00567A1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A02A55" w:rsidRPr="00F06A16" w14:paraId="771DA0F4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F2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F3" w14:textId="659C4CEC" w:rsidR="00A02A55" w:rsidRPr="00567A11" w:rsidRDefault="00A02A55" w:rsidP="009C7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A11">
              <w:rPr>
                <w:rFonts w:ascii="Times New Roman" w:hAnsi="Times New Roman" w:cs="Times New Roman"/>
                <w:sz w:val="24"/>
                <w:szCs w:val="24"/>
              </w:rPr>
              <w:t>[«Не применимо»]</w:t>
            </w:r>
          </w:p>
        </w:tc>
      </w:tr>
      <w:tr w:rsidR="00FD4DF6" w:rsidRPr="00F06A16" w14:paraId="771DA0F7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F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F6" w14:textId="77777777" w:rsidR="00FD4DF6" w:rsidRPr="00567A1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567A1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proofErr w:type="gramEnd"/>
            <w:r w:rsidRPr="00567A11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.]</w:t>
            </w:r>
          </w:p>
        </w:tc>
      </w:tr>
      <w:tr w:rsidR="00FD4DF6" w:rsidRPr="00F06A16" w14:paraId="771DA0FA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F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F9" w14:textId="595E9003" w:rsidR="00FD4DF6" w:rsidRPr="00567A11" w:rsidRDefault="00FD4DF6" w:rsidP="00A228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A1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14:paraId="771DA0FD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F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FC" w14:textId="5C7F7A7E" w:rsidR="00FD4DF6" w:rsidRPr="00567A11" w:rsidRDefault="00A22834" w:rsidP="009C7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771DA100" w14:textId="77777777" w:rsidTr="00736653">
        <w:tc>
          <w:tcPr>
            <w:tcW w:w="4253" w:type="dxa"/>
            <w:shd w:val="clear" w:color="auto" w:fill="auto"/>
            <w:vAlign w:val="center"/>
          </w:tcPr>
          <w:p w14:paraId="771DA0FE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0FF" w14:textId="6A3DFBC5" w:rsidR="00FD4DF6" w:rsidRPr="00567A11" w:rsidRDefault="00C521BE" w:rsidP="00567A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A1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771DA103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0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02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771DA106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04" w14:textId="77777777" w:rsidR="00FD4DF6" w:rsidRPr="00FD0768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05" w14:textId="5B9A3401" w:rsidR="00FD4DF6" w:rsidRPr="00BF551D" w:rsidRDefault="002E3996" w:rsidP="00A228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2834">
              <w:rPr>
                <w:rFonts w:ascii="Times New Roman" w:hAnsi="Times New Roman" w:cs="Times New Roman"/>
                <w:sz w:val="24"/>
                <w:szCs w:val="24"/>
              </w:rPr>
              <w:t>ех задание</w:t>
            </w:r>
          </w:p>
        </w:tc>
      </w:tr>
      <w:tr w:rsidR="000F3868" w:rsidRPr="00F06A16" w14:paraId="771DA10C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0A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0B" w14:textId="2548F4DB" w:rsidR="000F3868" w:rsidRPr="0052574C" w:rsidRDefault="002E3996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72B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форме</w:t>
            </w:r>
          </w:p>
        </w:tc>
      </w:tr>
      <w:tr w:rsidR="000F3868" w:rsidRPr="00F06A16" w14:paraId="771DA10F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0D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0E" w14:textId="4D80E942" w:rsidR="000F3868" w:rsidRPr="0052574C" w:rsidRDefault="002E3996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72B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форме</w:t>
            </w:r>
          </w:p>
        </w:tc>
      </w:tr>
      <w:tr w:rsidR="000F3868" w:rsidRPr="00F06A16" w14:paraId="771DA112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10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11" w14:textId="736CC5C8" w:rsidR="000F3868" w:rsidRPr="0052574C" w:rsidRDefault="002E3996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72B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форме</w:t>
            </w:r>
          </w:p>
        </w:tc>
      </w:tr>
      <w:tr w:rsidR="000F3868" w:rsidRPr="00F06A16" w14:paraId="771DA115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13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14" w14:textId="77777777" w:rsidR="000F3868" w:rsidRPr="00BF551D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14:paraId="771DA118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16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17" w14:textId="0990B594" w:rsidR="000F3868" w:rsidRPr="0052574C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14:paraId="771DA11B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19" w14:textId="77777777"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одный сметный ра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ценовое предложение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1A" w14:textId="4D287BC3" w:rsidR="000F3868" w:rsidRPr="00BF551D" w:rsidRDefault="000F3868" w:rsidP="002E39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[В свободной форме]</w:t>
            </w:r>
          </w:p>
        </w:tc>
      </w:tr>
      <w:tr w:rsidR="000F3868" w:rsidRPr="00F06A16" w14:paraId="771DA11E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1C" w14:textId="77777777"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Локальный сметный расче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1D" w14:textId="2AEA2A51" w:rsidR="000F3868" w:rsidRPr="00BF551D" w:rsidRDefault="000F3868" w:rsidP="002E39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51D">
              <w:rPr>
                <w:rFonts w:ascii="Times New Roman" w:hAnsi="Times New Roman" w:cs="Times New Roman"/>
                <w:sz w:val="24"/>
                <w:szCs w:val="24"/>
              </w:rPr>
              <w:t>[В свободной форме]</w:t>
            </w:r>
            <w:bookmarkStart w:id="2" w:name="_GoBack"/>
            <w:bookmarkEnd w:id="2"/>
          </w:p>
        </w:tc>
      </w:tr>
      <w:tr w:rsidR="000F3868" w:rsidRPr="00F06A16" w14:paraId="771DA121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1F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20" w14:textId="021C4570" w:rsidR="000F3868" w:rsidRPr="0059432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[ </w:t>
            </w:r>
            <w:proofErr w:type="spellStart"/>
            <w:r w:rsidR="00864B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майлоа</w:t>
            </w:r>
            <w:proofErr w:type="spellEnd"/>
            <w:r w:rsidR="00864B9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Гали Галиевич 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                    </w:t>
            </w:r>
            <w:r w:rsidR="00864B96" w:rsidRPr="00864B96">
              <w:rPr>
                <w:rFonts w:ascii="Times New Roman" w:hAnsi="Times New Roman" w:cs="Times New Roman"/>
                <w:sz w:val="24"/>
                <w:szCs w:val="24"/>
              </w:rPr>
              <w:t>Gali.Izmailov@cpcpipe.ru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71DA124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22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23" w14:textId="77777777" w:rsidR="000F3868" w:rsidRPr="00F06A16" w:rsidRDefault="00E528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71DA127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25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26" w14:textId="77777777" w:rsidR="000F3868" w:rsidRPr="00F06A16" w:rsidRDefault="00E528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71DA12A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28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DA129" w14:textId="72F57E7A" w:rsidR="000F3868" w:rsidRPr="00F06A16" w:rsidRDefault="00165F5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 г. </w:t>
            </w:r>
            <w:r w:rsidR="006E5498">
              <w:rPr>
                <w:rFonts w:ascii="Times New Roman" w:hAnsi="Times New Roman" w:cs="Times New Roman"/>
                <w:sz w:val="24"/>
                <w:szCs w:val="24"/>
              </w:rPr>
              <w:t xml:space="preserve">Атырау улица </w:t>
            </w:r>
            <w:proofErr w:type="spellStart"/>
            <w:r w:rsidR="006E5498">
              <w:rPr>
                <w:rFonts w:ascii="Times New Roman" w:hAnsi="Times New Roman" w:cs="Times New Roman"/>
                <w:sz w:val="24"/>
                <w:szCs w:val="24"/>
              </w:rPr>
              <w:t>Абил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а </w:t>
            </w:r>
            <w:r w:rsidR="006E5498">
              <w:rPr>
                <w:rFonts w:ascii="Times New Roman" w:hAnsi="Times New Roman" w:cs="Times New Roman"/>
                <w:sz w:val="24"/>
                <w:szCs w:val="24"/>
              </w:rPr>
              <w:t xml:space="preserve">92В </w:t>
            </w:r>
            <w:r w:rsidR="00461F0D">
              <w:rPr>
                <w:rFonts w:ascii="Times New Roman" w:hAnsi="Times New Roman" w:cs="Times New Roman"/>
                <w:sz w:val="24"/>
                <w:szCs w:val="24"/>
              </w:rPr>
              <w:t xml:space="preserve">БЦ Гранд Азия офис К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71DA12D" w14:textId="77777777" w:rsidTr="00736653">
        <w:tc>
          <w:tcPr>
            <w:tcW w:w="4253" w:type="dxa"/>
            <w:shd w:val="clear" w:color="auto" w:fill="auto"/>
            <w:vAlign w:val="center"/>
          </w:tcPr>
          <w:p w14:paraId="771DA12B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771DA12C" w14:textId="219FE703" w:rsidR="000F3868" w:rsidRPr="002E4B22" w:rsidRDefault="000F3868" w:rsidP="009E29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9E290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9E290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9E290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2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9E290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9E290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9E290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2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9E290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 w:rsidR="009E290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F5042C"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]</w:t>
            </w:r>
          </w:p>
        </w:tc>
      </w:tr>
    </w:tbl>
    <w:p w14:paraId="771DA12E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3FFAC" w14:textId="77777777" w:rsidR="00E528A4" w:rsidRDefault="00E528A4" w:rsidP="00D408E3">
      <w:pPr>
        <w:spacing w:before="0" w:after="0" w:line="240" w:lineRule="auto"/>
      </w:pPr>
      <w:r>
        <w:separator/>
      </w:r>
    </w:p>
  </w:endnote>
  <w:endnote w:type="continuationSeparator" w:id="0">
    <w:p w14:paraId="3E98B704" w14:textId="77777777" w:rsidR="00E528A4" w:rsidRDefault="00E528A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1DA137" w14:textId="77777777" w:rsidTr="00B4391C">
      <w:trPr>
        <w:trHeight w:val="531"/>
      </w:trPr>
      <w:tc>
        <w:tcPr>
          <w:tcW w:w="2397" w:type="pct"/>
          <w:vAlign w:val="center"/>
        </w:tcPr>
        <w:p w14:paraId="771DA134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1DA135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1DA136" w14:textId="3FF2AFE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182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182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1DA138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0E0B" w14:textId="77777777" w:rsidR="00E528A4" w:rsidRDefault="00E528A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82C004" w14:textId="77777777" w:rsidR="00E528A4" w:rsidRDefault="00E528A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A133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1DA139" wp14:editId="771DA13A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09F6"/>
    <w:rsid w:val="00032A01"/>
    <w:rsid w:val="000348EC"/>
    <w:rsid w:val="0003678A"/>
    <w:rsid w:val="00037E5B"/>
    <w:rsid w:val="0004135B"/>
    <w:rsid w:val="00043FBE"/>
    <w:rsid w:val="000443D8"/>
    <w:rsid w:val="00044589"/>
    <w:rsid w:val="000463DF"/>
    <w:rsid w:val="000477CC"/>
    <w:rsid w:val="0005262A"/>
    <w:rsid w:val="00053BB9"/>
    <w:rsid w:val="00055436"/>
    <w:rsid w:val="00055CA2"/>
    <w:rsid w:val="00056AF1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5F5E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996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1AD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1F0D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72B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74C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67A11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498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4FFE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1820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B96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2A4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3DD1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30"/>
    <w:rsid w:val="009D3B18"/>
    <w:rsid w:val="009D6D7B"/>
    <w:rsid w:val="009D7E46"/>
    <w:rsid w:val="009E05A8"/>
    <w:rsid w:val="009E290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834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51D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06F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8A4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0AB2"/>
    <w:rsid w:val="00F81D64"/>
    <w:rsid w:val="00F82853"/>
    <w:rsid w:val="00F83C4F"/>
    <w:rsid w:val="00F83E0E"/>
    <w:rsid w:val="00F85D91"/>
    <w:rsid w:val="00F905F6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A0D9"/>
  <w15:docId w15:val="{3DA4B42F-AA9A-45C4-AFD4-534286F1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3FC9C50-C7B4-4FBD-9454-1883A18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zma1104</cp:lastModifiedBy>
  <cp:revision>4</cp:revision>
  <cp:lastPrinted>2014-12-09T15:19:00Z</cp:lastPrinted>
  <dcterms:created xsi:type="dcterms:W3CDTF">2021-11-04T04:15:00Z</dcterms:created>
  <dcterms:modified xsi:type="dcterms:W3CDTF">2021-11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